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33" w:rsidRDefault="00821033" w:rsidP="00821033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ЄВЄРОДОНЕЦЬКА   МІСЬКА   РАДА</w:t>
      </w:r>
    </w:p>
    <w:p w:rsidR="00821033" w:rsidRDefault="00821033" w:rsidP="0082103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821033" w:rsidRDefault="00821033" w:rsidP="00821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 № ____</w:t>
      </w:r>
    </w:p>
    <w:p w:rsidR="00821033" w:rsidRDefault="00821033" w:rsidP="00821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033" w:rsidRDefault="00821033" w:rsidP="00821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033" w:rsidRDefault="00821033" w:rsidP="00821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__”  __________ 2018 року</w:t>
      </w:r>
    </w:p>
    <w:p w:rsidR="00821033" w:rsidRDefault="00821033" w:rsidP="008210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33" w:rsidRDefault="00821033" w:rsidP="008210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ind w:right="4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 розгляд </w:t>
      </w:r>
      <w:r>
        <w:rPr>
          <w:rFonts w:ascii="Times New Roman" w:hAnsi="Times New Roman" w:cs="Times New Roman"/>
          <w:sz w:val="24"/>
          <w:szCs w:val="24"/>
        </w:rPr>
        <w:t>міської цільової Програми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 рік</w:t>
      </w:r>
    </w:p>
    <w:p w:rsidR="00821033" w:rsidRDefault="00821033" w:rsidP="00821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21033" w:rsidRDefault="00821033" w:rsidP="00821033">
      <w:pPr>
        <w:ind w:right="4675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821033" w:rsidRDefault="00821033" w:rsidP="00821033">
      <w:pPr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.52 Закону України «Про місцеве самоврядування в Україні» та розглянувши проект міської цільової Програми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 рік, виконавчий комітет</w:t>
      </w:r>
    </w:p>
    <w:p w:rsidR="00821033" w:rsidRDefault="00821033" w:rsidP="00821033">
      <w:pPr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В:</w:t>
      </w:r>
    </w:p>
    <w:p w:rsidR="00821033" w:rsidRDefault="00821033" w:rsidP="00821033">
      <w:pPr>
        <w:numPr>
          <w:ilvl w:val="0"/>
          <w:numId w:val="2"/>
        </w:numPr>
        <w:tabs>
          <w:tab w:val="clear" w:pos="1080"/>
          <w:tab w:val="num" w:pos="1134"/>
          <w:tab w:val="left" w:pos="1276"/>
        </w:tabs>
        <w:suppressAutoHyphens w:val="0"/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міську цільову Програму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 рік (додаток).</w:t>
      </w:r>
    </w:p>
    <w:p w:rsidR="00821033" w:rsidRDefault="00821033" w:rsidP="00821033">
      <w:pPr>
        <w:numPr>
          <w:ilvl w:val="0"/>
          <w:numId w:val="2"/>
        </w:numPr>
        <w:tabs>
          <w:tab w:val="clear" w:pos="1080"/>
          <w:tab w:val="num" w:pos="0"/>
          <w:tab w:val="left" w:pos="1134"/>
          <w:tab w:val="left" w:pos="1232"/>
        </w:tabs>
        <w:suppressAutoHyphens w:val="0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ішення підлягає оприлюдненню.</w:t>
      </w:r>
    </w:p>
    <w:p w:rsidR="00821033" w:rsidRDefault="00821033" w:rsidP="00821033">
      <w:pPr>
        <w:pStyle w:val="ac"/>
        <w:numPr>
          <w:ilvl w:val="0"/>
          <w:numId w:val="2"/>
        </w:numPr>
        <w:tabs>
          <w:tab w:val="num" w:pos="0"/>
        </w:tabs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за  виконанням  даного  рішення  покласти  на першого заступника міського голови  І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єсар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F355F8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1033" w:rsidRDefault="00821033" w:rsidP="00821033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1033" w:rsidRDefault="00821033" w:rsidP="00821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Міський голо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В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821033" w:rsidRDefault="00821033" w:rsidP="00821033">
      <w:pPr>
        <w:rPr>
          <w:rFonts w:ascii="Times New Roman" w:hAnsi="Times New Roman" w:cs="Times New Roman"/>
          <w:b/>
          <w:sz w:val="24"/>
          <w:szCs w:val="24"/>
        </w:rPr>
      </w:pPr>
    </w:p>
    <w:p w:rsidR="00821033" w:rsidRDefault="00821033" w:rsidP="00821033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033" w:rsidRDefault="00821033" w:rsidP="00821033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033" w:rsidRDefault="00821033" w:rsidP="00821033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033" w:rsidRDefault="00821033" w:rsidP="00821033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21033" w:rsidRDefault="00821033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21033" w:rsidRDefault="00821033" w:rsidP="00F355F8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52499" w:rsidRDefault="00656229" w:rsidP="0055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                                                                 </w:t>
      </w:r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52499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552499" w:rsidRDefault="00552499" w:rsidP="00552499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</w:t>
      </w:r>
    </w:p>
    <w:p w:rsidR="00552499" w:rsidRDefault="00552499" w:rsidP="00552499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«    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018 року № ___</w:t>
      </w:r>
    </w:p>
    <w:p w:rsidR="00552499" w:rsidRDefault="00552499" w:rsidP="0055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499" w:rsidRDefault="00552499" w:rsidP="0055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1D" w:rsidRDefault="00090D1D" w:rsidP="0055249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highlight w:val="white"/>
        </w:rPr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Міська цільова Програма</w:t>
      </w: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highlight w:val="white"/>
        </w:rPr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 xml:space="preserve">розвитку міського електротранспорту </w:t>
      </w:r>
      <w:proofErr w:type="spellStart"/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м.Сєвєродонецька</w:t>
      </w:r>
      <w:proofErr w:type="spellEnd"/>
    </w:p>
    <w:p w:rsidR="00090D1D" w:rsidRDefault="006562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на 2018-2019рік</w:t>
      </w: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. Сєвєродонецьк 201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р.</w:t>
      </w:r>
    </w:p>
    <w:p w:rsidR="00090D1D" w:rsidRDefault="00090D1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52499" w:rsidRDefault="005524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52499" w:rsidRDefault="005524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090D1D" w:rsidRDefault="00656229">
      <w:pPr>
        <w:tabs>
          <w:tab w:val="left" w:pos="0"/>
        </w:tabs>
        <w:spacing w:after="240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ЗМІСТ</w:t>
      </w:r>
    </w:p>
    <w:tbl>
      <w:tblPr>
        <w:tblW w:w="10774" w:type="dxa"/>
        <w:tblInd w:w="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50" w:type="dxa"/>
        </w:tblCellMar>
        <w:tblLook w:val="0000"/>
      </w:tblPr>
      <w:tblGrid>
        <w:gridCol w:w="10774"/>
      </w:tblGrid>
      <w:tr w:rsidR="00090D1D" w:rsidTr="008718ED"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090D1D">
            <w:pPr>
              <w:keepNext/>
              <w:keepLines/>
              <w:spacing w:after="240"/>
              <w:jc w:val="center"/>
              <w:rPr>
                <w:rFonts w:eastAsia="Calibri" w:cs="Calibri"/>
              </w:rPr>
            </w:pP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. ПАСПОРТ ПРОГРАМИ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І. ВИЗНАЧЕННЯ ПРОБЛЕМИ, НА РОЗВ’ЯЗАННЯ ЯКОЇ СПРЯМОВАНА ПРОГРАМА</w:t>
            </w:r>
          </w:p>
        </w:tc>
      </w:tr>
      <w:tr w:rsidR="00BC0235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C0235" w:rsidRPr="00BC0235" w:rsidRDefault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II</w:t>
            </w:r>
            <w:r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МЕТА ПРОГРАМИ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 w:rsidP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.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Ґ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РУНТУВАННЯ ШЛЯХІВ І ЗАСОБІВ РОЗВ’ЯЗАННЯ ПРОБЛЕМИ,ШЛЯХИ ВИРИШЕННЯ ПРОБЛЕМИ ЗБИТКОВОЇ ДІЯЛЬНОСТІ ПІДПРИЄМСТВА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. СТРОКИ І ЕТАПИ ВИКОНАННЯ ПРОГРАМИ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 w:rsidP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.  НАПРЯМКИ  ДІЯЛЬНОСТІ ,ЗАВДАННЯ І ЗАХОДИ ПРОГРАМИ </w:t>
            </w:r>
          </w:p>
        </w:tc>
      </w:tr>
      <w:tr w:rsidR="00BC0235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C0235" w:rsidRDefault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VII</w:t>
            </w:r>
            <w:r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.</w:t>
            </w:r>
            <w:r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НАПРЯМКИ  ДІЯЛЬНОСТІ ,ЗАВДАННЯ І ЗАХОДИ ПРОГРАМИ ОЧІКУВАНІ РЕЗУЛЬТАТИ (показники) ВИКОНАННЯ ПРОГРАМИ ВИЗНАЧЕННЯ ІІ ЕФЕКТИВНОСТІ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. РЕСУРСНЕ ЗАБЕЗПЕЧЕННЯ ПРОГРАМИ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X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. ОРГАНІЗАЦІЯ УПРАВЛІННЯ ТА КОНТРОЛЬ ЗА ХОДОМ ВИКОНАННЯ ПРОГРАМИ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BC0235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X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.ОЧІКУВАНІ РЕЗУЛЬТАТИ ВИКОНАННЯ ПРОГРАМИ, ВИЗНАЧЕННЯ ЇЇ ЕФЕКТИВНОСТІ</w:t>
            </w:r>
          </w:p>
        </w:tc>
      </w:tr>
      <w:tr w:rsidR="00090D1D" w:rsidTr="008718ED">
        <w:trPr>
          <w:trHeight w:val="1"/>
        </w:trPr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keepNext/>
              <w:keepLines/>
              <w:spacing w:after="240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ДОДАТКИ</w:t>
            </w:r>
          </w:p>
        </w:tc>
      </w:tr>
      <w:tr w:rsidR="00090D1D" w:rsidTr="008718ED">
        <w:tc>
          <w:tcPr>
            <w:tcW w:w="10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656229">
            <w:pPr>
              <w:ind w:right="-567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ДОДАТОК 1. ЗАВДАННЯ І ЗАХОДИ МІСЬКОЇ ЦІЛЬОВОЇ ПРОГРАМИ РОЗВИТКУ МІСЬКОГО ЕЛЕКТРОТРАНСПОРТУ М. СЄВЄРОДОНЕЦЬКА   НА 2018-2019 РІК. </w:t>
            </w:r>
          </w:p>
        </w:tc>
      </w:tr>
    </w:tbl>
    <w:p w:rsidR="00090D1D" w:rsidRDefault="00090D1D">
      <w:pPr>
        <w:tabs>
          <w:tab w:val="left" w:pos="0"/>
        </w:tabs>
        <w:spacing w:after="24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52499" w:rsidRDefault="00552499">
      <w:pPr>
        <w:tabs>
          <w:tab w:val="left" w:pos="0"/>
        </w:tabs>
        <w:spacing w:after="240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jc w:val="center"/>
        <w:rPr>
          <w:rFonts w:ascii="Times New Roman" w:eastAsia="Times New Roman" w:hAnsi="Times New Roman" w:cs="Times New Roman"/>
          <w:b/>
          <w:sz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lastRenderedPageBreak/>
        <w:t>І. ПАСПОРТ ПРОГРАМИ</w:t>
      </w:r>
    </w:p>
    <w:tbl>
      <w:tblPr>
        <w:tblW w:w="10490" w:type="dxa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1" w:type="dxa"/>
        </w:tblCellMar>
        <w:tblLook w:val="0000"/>
      </w:tblPr>
      <w:tblGrid>
        <w:gridCol w:w="667"/>
        <w:gridCol w:w="4091"/>
        <w:gridCol w:w="5732"/>
      </w:tblGrid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ніціатор розроблення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а міська рада;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іської ради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2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порядження міськог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 голови від 14.09.2017р. №479 «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 розробку міських цільов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х та інших програм на 2018 рік».</w:t>
            </w:r>
          </w:p>
        </w:tc>
      </w:tr>
      <w:tr w:rsidR="00090D1D" w:rsidTr="008718ED">
        <w:trPr>
          <w:trHeight w:val="699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3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робник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ктор транспорту та зв'язку Департаменту економічного розвитку міської ради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4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5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ідповідальні виконавці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іської ради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6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ловний розпорядник бюджетних коштів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іської ради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7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асники програми 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Департамент економіч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іської ради, структурні підрозді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єродонецької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іської ради, </w:t>
            </w:r>
            <w:proofErr w:type="spellStart"/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П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нецьке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ролейбусне управління»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8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ета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 на території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а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9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рмін реалізації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 липня 2018 року 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 грудень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2019 року</w:t>
            </w:r>
          </w:p>
          <w:p w:rsidR="00090D1D" w:rsidRDefault="00090D1D">
            <w:pPr>
              <w:spacing w:after="0"/>
              <w:jc w:val="center"/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0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гальний обсяг фінансових ресурсів, у тому числі: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  <w:r w:rsidR="005524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0D1D">
        <w:trPr>
          <w:trHeight w:val="952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090D1D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шти міського бюджету</w:t>
            </w:r>
          </w:p>
          <w:p w:rsidR="00090D1D" w:rsidRDefault="0065622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шти державного бюджету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  <w:shd w:val="clear" w:color="auto" w:fill="FFFFFF"/>
              </w:rPr>
              <w:t>,обласного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шти інших джерел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090D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0D1D" w:rsidRDefault="006562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  <w:r w:rsidR="005524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  <w:r w:rsidR="005524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90D1D" w:rsidRDefault="00090D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1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чікувані результат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сягнення мети Програми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2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стійна комісія з промисловості, транспорту та зв’язку, інвестицій, міжнародного співробітництва</w:t>
            </w:r>
            <w:r w:rsidR="0055249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</w:tbl>
    <w:p w:rsidR="00090D1D" w:rsidRDefault="00090D1D">
      <w:pPr>
        <w:rPr>
          <w:rFonts w:eastAsia="Calibri" w:cs="Calibri"/>
          <w:shd w:val="clear" w:color="auto" w:fill="FFFFFF"/>
        </w:rPr>
      </w:pPr>
    </w:p>
    <w:p w:rsidR="00090D1D" w:rsidRDefault="00090D1D" w:rsidP="008718ED">
      <w:pPr>
        <w:rPr>
          <w:rFonts w:eastAsia="Calibri" w:cs="Calibri"/>
          <w:shd w:val="clear" w:color="auto" w:fill="FFFFFF"/>
        </w:rPr>
      </w:pPr>
    </w:p>
    <w:p w:rsidR="00090D1D" w:rsidRDefault="00656229">
      <w:pPr>
        <w:keepNext/>
        <w:keepLines/>
        <w:spacing w:after="0"/>
        <w:ind w:right="964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ІІ. ВИЗНАЧЕННЯ ПРОБЛЕМИ, НА РОЗВ’ЯЗАННЯ ЯКОЇ СПРЯМОВАНА ПРОГРАМА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«Сєвєродонецьке тролейбусне управління» засноване 01.01.1979 року на підставі наказу Міністерства житлово-комунального господарства УРСР від 27.11.1978 року №437, тролейбусний рух розпочався 22 грудня 1978 року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2 грудня 2018 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>року Комунальному підприємству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євєро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>донецьке</w:t>
      </w:r>
      <w:proofErr w:type="spellEnd"/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ролейбусне управління»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 м. Сєвєродонецьк виповнюється 40 років.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Комунальне підприємство «Сєвєродонецьке тролейбусне управління» придбало право комунальної власності територіальної громади м. Сєвєродонецька на підставі рішення Луганської міської ради від 29.02.1992 року №56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тою діяльності є 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підприємстві станом на 31.12.2017 року в експлуатації знаходиться 36 одиниць пасажирських тролейбусів, з них по строках експлуатації більше 10 років – 18 одиниць, від 5 до 10 років –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 одиниць,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актна мережа в місті дуже розгалужена. Її загальна протяжність становить 54,5 км, з них службова близько 2,5 км,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1 – введена в експлуатацію в 1978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2 – введена в експлуатацію в 1978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3 – введена в експлуатацію в 1980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4 – введена в експлуатацію в 1985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5 – введена в експлуатацію в 1986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6 – введена в експлуатацію в 1989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ічний стан цих споруд є незадовільненим (притікає дах на високовольтне обладнання),  крім того встановлене обладнання фізично та морально застаріле та потребує модернізації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по № 1 - введено в експлуатацію в 1978 році. Обслуговує тролейбусні маршрути: 1, 2, 5, 6. Місткість на 100 машино-місць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 депо є 3 проїзних оглядових канав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 Технічний стан будівлі потребує негайного ремонту (заміна великих вікон в приміщені малярного цеху).  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везення пасажирів відбувається по 4-м тролейбусним маршрутам протяжністю 91,5 км, в тому числі: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1 – озеро Чисте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2 – тролейбусне депо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5 – СПЗ (нові площі)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6 – тролейбусне депо – прохідна Склопластик.</w:t>
      </w:r>
    </w:p>
    <w:p w:rsidR="00090D1D" w:rsidRDefault="00656229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За 12 місяців 2017 року міським електротранспортом перевезено 19337,6 тис. пасажирів, що на 12% менше обсягу перевезених пасажирів за 12 місяців 2016 року. З них платних – 4693,6 тис. пасажирів, або 24,1% від загальної кількості, безоплатних – 14644,0 тис. пасажирів, або 75,9%.</w:t>
      </w:r>
    </w:p>
    <w:p w:rsidR="00090D1D" w:rsidRPr="00552499" w:rsidRDefault="00656229" w:rsidP="0055249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новлення рухомого складу за 12 місяців 2017 року не було. Останнє оновлення рухомого складу відбувалося в 2011 році, отримано 10 одиниць тролейбусів від власник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євєродонецьк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’єднання Азот».</w:t>
      </w:r>
    </w:p>
    <w:p w:rsidR="00090D1D" w:rsidRDefault="00656229">
      <w:pPr>
        <w:spacing w:after="0"/>
        <w:ind w:firstLine="708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ошеність рухомого складу становить 54,5% 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 70% контактної мережі потребує заміни(контактний провід, спеціальні запасні частини та опори контактної мережі).</w:t>
      </w:r>
    </w:p>
    <w:p w:rsidR="00090D1D" w:rsidRDefault="00656229">
      <w:pPr>
        <w:spacing w:after="0"/>
        <w:ind w:firstLine="708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биткова діяльність підприємства яка викликана: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1) великою кількістю перевезень пільгових пасажирів та неспроможність бюджету оплатити їх проїзд; 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низька ціна перевезень; 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неефективність діючих маршрутів, графіків перевезень, організації перевезень;</w:t>
      </w:r>
    </w:p>
    <w:p w:rsidR="00090D1D" w:rsidRDefault="00656229" w:rsidP="008718ED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 ) зниження витрат збільшення доходів</w:t>
      </w:r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великі енергозатрати будівель та споруд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рУ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) неефективне розміщення струк</w:t>
      </w:r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>турних підрозділів підприємства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7)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явність зайвих площ. </w:t>
      </w:r>
    </w:p>
    <w:p w:rsidR="00656229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56229" w:rsidRDefault="00386CF9" w:rsidP="00656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ІІІ. </w:t>
      </w:r>
      <w:r w:rsidR="006562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  ПРОГРАМИ</w:t>
      </w:r>
    </w:p>
    <w:p w:rsidR="00656229" w:rsidRPr="00656229" w:rsidRDefault="00656229" w:rsidP="00656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Основною метою Програми є реалізація на території міста Сєвєродонецьк засад державної політики у сфері  розвитку міського електротранспорту, підвищення ефективності і надійності функціонування електротранспорту відповідно до встановлених нормативів і стандартів, а саме:</w:t>
      </w:r>
    </w:p>
    <w:p w:rsidR="00090D1D" w:rsidRDefault="00656229" w:rsidP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створення належних умов для надання  населенню високоякісних послуг з перевезення міським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лектротранспортом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новлення рухомого складу;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технічне переоснащення електротранспорту;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поповнення та оновлення матеріально-технічної бази. </w:t>
      </w:r>
    </w:p>
    <w:p w:rsid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бладнання</w:t>
      </w:r>
      <w:proofErr w:type="spellEnd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ого</w:t>
      </w:r>
      <w:proofErr w:type="spellEnd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по вул. Б.Ліщин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с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корочення</w:t>
      </w:r>
      <w:proofErr w:type="spellEnd"/>
      <w:r w:rsidR="0055249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воротніх</w:t>
      </w:r>
      <w:proofErr w:type="spellEnd"/>
      <w:r w:rsidR="0055249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ейсів</w:t>
      </w:r>
      <w:proofErr w:type="spellEnd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по маршруту № 6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;</w:t>
      </w:r>
    </w:p>
    <w:p w:rsid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кор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ення 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кіль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с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і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аршрутних таксі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, які дублюють  маршрути руху тролейбусі</w:t>
      </w:r>
      <w:proofErr w:type="gramStart"/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модернізація мийки;</w:t>
      </w:r>
    </w:p>
    <w:p w:rsid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встановленн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нячних батарей»;</w:t>
      </w:r>
    </w:p>
    <w:p w:rsidR="00656229" w:rsidRPr="00656229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стан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ення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 </w:t>
      </w:r>
      <w:r w:rsidRP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безкоштовного проїзду у міському електротранспорті загального користування  для  пільгових категорі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386CF9" w:rsidRPr="008718ED" w:rsidRDefault="00386CF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</w:t>
      </w:r>
      <w:r w:rsid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БҐРУНТУВАННЯ ШЛЯХІВ ТА ЗАСОБІВ РОЗВ'ЯЗАННЯ ПРОБЛЕМ.</w:t>
      </w: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ШЛЯХИ ВИРИШЕННЯ ПРОБЛЕМИ ЗБИТКОВОЇ ДІЯЛЬНОСТІ ПІДПРИЄМСТВА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облему створення належних умов надання населенню високоякісних послуг перевезень пасажирів міським електротранспортом м. Сєвєродонецька, передбачається розв'язати шляхом: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Обладнан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по вул. Б.Ліщини. Це надасть можливість скоротити протяжність по маршрутам № 1,5.на 3,2 км на ділянці, де пасажиропотік відповідає 2 балам (з 5 балів) наповненості рухомого складу, що дозволить зекономити витрати електроенергії: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маршрут №1- 451,7 тис. кВт. за рік, або 1364,2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ік; 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- маршрут №5- 159,4тис.кВт.за рік, або 481,5тис.грн. за рік. </w:t>
      </w:r>
    </w:p>
    <w:p w:rsidR="00090D1D" w:rsidRDefault="00656229">
      <w:pPr>
        <w:spacing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 цьому витрати  на обладнан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по вулиці Б.Ліщини складають  580,2тис.грн. 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Скорочення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воротніх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ейсів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по маршруту № 6 н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3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ротніх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йс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изькою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наповненістю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протягом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доб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. Рух по маршруту № 6 буд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виконуватись</w:t>
      </w:r>
      <w:proofErr w:type="spellEnd"/>
      <w:r w:rsidR="008718ED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»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ахунокць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ланується зекономити витрати на електроенергію:</w:t>
      </w:r>
    </w:p>
    <w:p w:rsidR="00090D1D" w:rsidRDefault="00656229">
      <w:pPr>
        <w:spacing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- маршрут №6- 1241 тис. кВт. за рік , або 3747,8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за рік;</w:t>
      </w:r>
    </w:p>
    <w:p w:rsidR="00090D1D" w:rsidRDefault="00656229">
      <w:pPr>
        <w:spacing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3.За рахунок  скорочення руху тролейбусів по маршруту №6, планується відкрити маршрут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7 протяжністю 10,5км: кільце «Депо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пр. Гвардійський до Дитячого Світу поворот на пр. Центральний до ДК Хіміків  та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воротньом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прямку п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Цетральном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Дитячому Світу поворот п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Гвардійськом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кільц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“Депо”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Це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дасть можливість прямих поїздок  населення  до медичних закладів, спортивних шкіл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ького парку,  розташованих в районі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ул.Сметанін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За рахунок цього планується збільшити доходи підприємства орієнтовно на 1500,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за рік. 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організації маршруту №7 необхідно обладнати два розвороти з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Гвардійськ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Центальни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а з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Центаль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Гвардійськи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і замінити контактний провід п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Центальном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.Гвардійськ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в обох напрямках  протяжністю 7,2км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итрати на дв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по пр. Гвардійському складають 730,00тис.грн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трати на придбання контактного проводу складають 2520,00тис.грн.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Ці витрати плануються за рахунок місцевого,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ласного,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ржавного бюджетів  та інших джерел фінансування</w:t>
      </w:r>
      <w:r w:rsidR="00552499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Скоротити кількість маршрутних таксі , які дублюють  маршрути руху тролейбусів. Зробити єдиний графік руху всього пасажирськог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анспорт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та з можливістю його відстеження по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GPS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режимі онлайн.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одернизаці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йки в головному корпусі депо з метою отримання доходів від надання відповідних послуг стороннім організаціям та фізичним особам. Орієнтовний дохід – 202,0 тис. грн. 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трати на переобладнання – 102,0 тис. грн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 Розглядається питання встановлення сонячних батарей на дахах будівель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р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 надання технічних висновків з виїздом спеціалістів та розрахунком економічного ефекту потрібні витрати в розмірі 20000,0 грн 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Задля збільшення доходів підприємство планує  встановити часи безкоштовного проїзду у міському електротранспорті загального користування  для  пільгових категорій с 9:00 до 16:00 години. Та надавати безкоштовний пільговий проїзд, впродовж всього робочого часу, для наступних категорій: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асники АТО та члени сімей загиблих учасників АТО;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інваліди І та ІІ групи;</w:t>
      </w:r>
    </w:p>
    <w:p w:rsidR="00090D1D" w:rsidRDefault="00656229">
      <w:pPr>
        <w:spacing w:after="6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діти-сіро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діти-інваліди та особи які їх супроводжують;</w:t>
      </w:r>
    </w:p>
    <w:p w:rsidR="00090D1D" w:rsidRDefault="00656229">
      <w:pPr>
        <w:spacing w:after="6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соб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які постраждали внаслідок Чорнобильської катастрофи І категорії;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учасники бойових дій та інваліди війни;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діти-інваліди, захворювання яких пов’язане із Чорнобильською катастрофою;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діти з багатодітних сімей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Що збільшить доходи підприємства орієнтовно на  1800,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на рік.</w:t>
      </w:r>
    </w:p>
    <w:p w:rsidR="00090D1D" w:rsidRDefault="00656229">
      <w:pPr>
        <w:spacing w:after="6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. За рахунок державного, обласного та місцевого бюджетів та інших джерел фінансування  підприємство планує отримати 10 одиниць тролейбусів  після капітального ремонту, вартість яких  коштує за 1 одиницю  100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Згідно технічних характеристик до тролейбусів, економія  електроенергії складає 25%. Що є вигіднішим ніж купівля 3 нових одиниць тролейбусів марки Дніпро-103(вартість 1 одиниці – 5000,0 тис. грн.)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Ц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дасть можливість зекономити на електроенергії  1120,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ік  та  зменшити  на технічне обслуговування тролейбусів на 1400,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в рік.    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9.Вирішення питання про передачу д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.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ранспортних засобів (тролейбусів, автомобілів та автобусів) та запчастин до них з інших міст країни, де йде оновлення рухомого складу.</w:t>
      </w:r>
    </w:p>
    <w:p w:rsidR="00090D1D" w:rsidRDefault="00656229">
      <w:pPr>
        <w:spacing w:before="240"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СТРОКИ І ЕТАПИ ВИКОНАННЯ ПРОГРАМИ</w:t>
      </w:r>
    </w:p>
    <w:p w:rsidR="00090D1D" w:rsidRDefault="00656229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а реалізується в один етап. Початок дії Програми – січень 2018 року, закінчення – грудень 2019 року.</w:t>
      </w:r>
    </w:p>
    <w:p w:rsidR="008718ED" w:rsidRDefault="008718ED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18ED" w:rsidRDefault="008718ED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18ED" w:rsidRDefault="008718ED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18ED" w:rsidRDefault="008718ED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56229" w:rsidRPr="00656229" w:rsidRDefault="00386CF9" w:rsidP="0065622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I</w:t>
      </w:r>
      <w:r w:rsidRP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ru-RU"/>
        </w:rPr>
        <w:t xml:space="preserve">. 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ПРЯМКИ ДІЯЛЬНОСТІ</w:t>
      </w:r>
      <w:proofErr w:type="gramStart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ЗАВДАННЯ</w:t>
      </w:r>
      <w:proofErr w:type="gramEnd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ТА ЗАХОДИ ПРОГРАМИ</w:t>
      </w:r>
    </w:p>
    <w:p w:rsidR="00656229" w:rsidRPr="00656229" w:rsidRDefault="00656229" w:rsidP="00656229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1"/>
        <w:gridCol w:w="1650"/>
        <w:gridCol w:w="1988"/>
        <w:gridCol w:w="1616"/>
        <w:gridCol w:w="2437"/>
      </w:tblGrid>
      <w:tr w:rsidR="00656229" w:rsidRPr="00656229" w:rsidTr="00386CF9">
        <w:trPr>
          <w:trHeight w:val="1052"/>
        </w:trPr>
        <w:tc>
          <w:tcPr>
            <w:tcW w:w="1402" w:type="pct"/>
          </w:tcPr>
          <w:p w:rsidR="00656229" w:rsidRPr="008718ED" w:rsidRDefault="00656229" w:rsidP="00871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іоритетні завдання</w:t>
            </w:r>
          </w:p>
        </w:tc>
        <w:tc>
          <w:tcPr>
            <w:tcW w:w="869" w:type="pct"/>
          </w:tcPr>
          <w:p w:rsidR="00656229" w:rsidRPr="008718ED" w:rsidRDefault="008718ED" w:rsidP="008718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</w:t>
            </w:r>
            <w:r w:rsidR="0065622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ходи</w:t>
            </w:r>
          </w:p>
        </w:tc>
        <w:tc>
          <w:tcPr>
            <w:tcW w:w="681" w:type="pct"/>
          </w:tcPr>
          <w:p w:rsidR="00656229" w:rsidRPr="008718ED" w:rsidRDefault="00656229" w:rsidP="00871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онавець</w:t>
            </w:r>
          </w:p>
        </w:tc>
        <w:tc>
          <w:tcPr>
            <w:tcW w:w="774" w:type="pct"/>
          </w:tcPr>
          <w:p w:rsidR="00656229" w:rsidRPr="008718ED" w:rsidRDefault="00656229" w:rsidP="00871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ієнтовні обсяги фінансування</w:t>
            </w:r>
          </w:p>
          <w:p w:rsidR="00656229" w:rsidRPr="008718ED" w:rsidRDefault="00656229" w:rsidP="00871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с. грн.</w:t>
            </w:r>
          </w:p>
        </w:tc>
        <w:tc>
          <w:tcPr>
            <w:tcW w:w="1274" w:type="pct"/>
          </w:tcPr>
          <w:p w:rsidR="00656229" w:rsidRPr="008718ED" w:rsidRDefault="00656229" w:rsidP="008718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ікувані результати</w:t>
            </w:r>
          </w:p>
        </w:tc>
      </w:tr>
      <w:tr w:rsidR="00656229" w:rsidRPr="00656229" w:rsidTr="00386CF9">
        <w:trPr>
          <w:trHeight w:val="244"/>
        </w:trPr>
        <w:tc>
          <w:tcPr>
            <w:tcW w:w="1402" w:type="pct"/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69" w:type="pct"/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1" w:type="pct"/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74" w:type="pct"/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4" w:type="pct"/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C1DEC" w:rsidRPr="00656229" w:rsidTr="00386CF9">
        <w:trPr>
          <w:trHeight w:val="1661"/>
        </w:trPr>
        <w:tc>
          <w:tcPr>
            <w:tcW w:w="1402" w:type="pct"/>
          </w:tcPr>
          <w:p w:rsidR="001C1DEC" w:rsidRPr="008718ED" w:rsidRDefault="008718ED" w:rsidP="006562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C1DEC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="001C1DEC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воротного</w:t>
            </w:r>
            <w:proofErr w:type="spellEnd"/>
            <w:r w:rsidR="001C1DEC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льця по вул. Б.Ліщини для маршрутів № 1,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1C1DEC" w:rsidRPr="008718ED" w:rsidRDefault="001C1DEC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ротити протяжність по цим маршрутам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1C1DEC" w:rsidRPr="008718ED" w:rsidRDefault="001C1DEC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Х, міська рада,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1C1DEC" w:rsidRPr="008718ED" w:rsidRDefault="001C1DEC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0,2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1C1DEC" w:rsidRPr="008718ED" w:rsidRDefault="001C1DEC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 електроенергії 1845,7 тис. грн. рік</w:t>
            </w:r>
          </w:p>
        </w:tc>
      </w:tr>
      <w:tr w:rsidR="001C1DEC" w:rsidRPr="00656229" w:rsidTr="00386CF9">
        <w:trPr>
          <w:trHeight w:val="777"/>
        </w:trPr>
        <w:tc>
          <w:tcPr>
            <w:tcW w:w="1402" w:type="pct"/>
            <w:tcBorders>
              <w:top w:val="single" w:sz="4" w:space="0" w:color="auto"/>
            </w:tcBorders>
          </w:tcPr>
          <w:p w:rsidR="001C1DEC" w:rsidRPr="008718ED" w:rsidRDefault="001C1DEC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.Скорочення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воротніх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йсі по маршруту № 5.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1C1DEC" w:rsidRPr="008718ED" w:rsidRDefault="001C1DEC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ротити зворотні рейси по маршруту</w:t>
            </w:r>
          </w:p>
        </w:tc>
        <w:tc>
          <w:tcPr>
            <w:tcW w:w="681" w:type="pct"/>
          </w:tcPr>
          <w:p w:rsidR="001C1DEC" w:rsidRPr="008718ED" w:rsidRDefault="001C1DEC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Х, міська рада,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1C1DEC" w:rsidRPr="008718ED" w:rsidRDefault="001C1DEC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1C1DEC" w:rsidRPr="008718ED" w:rsidRDefault="001C1DEC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електроенергії 3747,8 тис. грн. рік</w:t>
            </w:r>
          </w:p>
        </w:tc>
      </w:tr>
      <w:tr w:rsidR="00656229" w:rsidRPr="00656229" w:rsidTr="00386CF9">
        <w:trPr>
          <w:trHeight w:val="911"/>
        </w:trPr>
        <w:tc>
          <w:tcPr>
            <w:tcW w:w="1402" w:type="pct"/>
            <w:tcBorders>
              <w:top w:val="single" w:sz="4" w:space="0" w:color="auto"/>
              <w:bottom w:val="single" w:sz="4" w:space="0" w:color="000000"/>
            </w:tcBorders>
          </w:tcPr>
          <w:p w:rsidR="00656229" w:rsidRPr="008718ED" w:rsidRDefault="00656229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1C1DEC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ізація маршруту № 7</w:t>
            </w:r>
          </w:p>
        </w:tc>
        <w:tc>
          <w:tcPr>
            <w:tcW w:w="869" w:type="pct"/>
          </w:tcPr>
          <w:p w:rsidR="00656229" w:rsidRPr="008718ED" w:rsidRDefault="00752B4E" w:rsidP="00752B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днання  2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ротів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заміна контактного проводу</w:t>
            </w:r>
          </w:p>
        </w:tc>
        <w:tc>
          <w:tcPr>
            <w:tcW w:w="681" w:type="pct"/>
            <w:tcBorders>
              <w:top w:val="nil"/>
            </w:tcBorders>
          </w:tcPr>
          <w:p w:rsidR="00656229" w:rsidRPr="008718ED" w:rsidRDefault="00656229" w:rsidP="00752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міськради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52B4E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2B4E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="00752B4E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752B4E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="00752B4E"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656229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30,0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:rsidR="00656229" w:rsidRPr="008718ED" w:rsidRDefault="00752B4E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– 1500,0 тис. грн.</w:t>
            </w:r>
          </w:p>
        </w:tc>
      </w:tr>
      <w:tr w:rsidR="00752B4E" w:rsidRPr="00656229" w:rsidTr="00386CF9">
        <w:trPr>
          <w:trHeight w:val="165"/>
        </w:trPr>
        <w:tc>
          <w:tcPr>
            <w:tcW w:w="1402" w:type="pct"/>
            <w:vMerge w:val="restart"/>
            <w:tcBorders>
              <w:top w:val="single" w:sz="4" w:space="0" w:color="auto"/>
            </w:tcBorders>
          </w:tcPr>
          <w:p w:rsidR="00752B4E" w:rsidRPr="008718ED" w:rsidRDefault="00752B4E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Мийка фур, автобусів різних класів, вантажної та спецтехніки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752B4E" w:rsidRPr="008718ED" w:rsidRDefault="00752B4E" w:rsidP="00752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Придбання спецтехніки (3 од. )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52B4E" w:rsidRPr="008718ED" w:rsidRDefault="00752B4E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752B4E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</w:tcBorders>
          </w:tcPr>
          <w:p w:rsidR="00752B4E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202,0 тис. грн</w:t>
            </w:r>
          </w:p>
        </w:tc>
      </w:tr>
      <w:tr w:rsidR="00752B4E" w:rsidRPr="00656229" w:rsidTr="00386CF9">
        <w:trPr>
          <w:trHeight w:val="566"/>
        </w:trPr>
        <w:tc>
          <w:tcPr>
            <w:tcW w:w="1402" w:type="pct"/>
            <w:vMerge/>
            <w:tcBorders>
              <w:bottom w:val="single" w:sz="4" w:space="0" w:color="auto"/>
            </w:tcBorders>
          </w:tcPr>
          <w:p w:rsidR="00752B4E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752B4E" w:rsidRPr="008718ED" w:rsidRDefault="00752B4E" w:rsidP="00752B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Поточний ремонт</w:t>
            </w:r>
          </w:p>
        </w:tc>
        <w:tc>
          <w:tcPr>
            <w:tcW w:w="681" w:type="pct"/>
          </w:tcPr>
          <w:p w:rsidR="00752B4E" w:rsidRPr="008718ED" w:rsidRDefault="00752B4E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</w:tcPr>
          <w:p w:rsidR="00752B4E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,0</w:t>
            </w:r>
          </w:p>
        </w:tc>
        <w:tc>
          <w:tcPr>
            <w:tcW w:w="1274" w:type="pct"/>
            <w:vMerge/>
          </w:tcPr>
          <w:p w:rsidR="00752B4E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52B4E" w:rsidRPr="00656229" w:rsidTr="00386CF9">
        <w:trPr>
          <w:trHeight w:val="692"/>
        </w:trPr>
        <w:tc>
          <w:tcPr>
            <w:tcW w:w="1402" w:type="pct"/>
            <w:tcBorders>
              <w:top w:val="single" w:sz="4" w:space="0" w:color="auto"/>
            </w:tcBorders>
          </w:tcPr>
          <w:p w:rsidR="00752B4E" w:rsidRPr="008718ED" w:rsidRDefault="00752B4E" w:rsidP="00752B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5.Надання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.висновків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розрахунку економічного ефекту від встановлення «сонячних батарей»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52B4E" w:rsidRPr="008718ED" w:rsidRDefault="00752B4E" w:rsidP="00386C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ановлення «сонячних батарей»</w:t>
            </w:r>
            <w:r w:rsidR="00386CF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даху будівель </w:t>
            </w:r>
            <w:proofErr w:type="spellStart"/>
            <w:r w:rsidR="00386CF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="00386CF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386CF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="00386CF9"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1" w:type="pct"/>
          </w:tcPr>
          <w:p w:rsidR="00752B4E" w:rsidRPr="008718ED" w:rsidRDefault="00386CF9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</w:tcPr>
          <w:p w:rsidR="00752B4E" w:rsidRPr="008718ED" w:rsidRDefault="00386CF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1274" w:type="pct"/>
          </w:tcPr>
          <w:p w:rsidR="00752B4E" w:rsidRPr="008718ED" w:rsidRDefault="00752B4E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86CF9" w:rsidRPr="00656229" w:rsidTr="00386CF9">
        <w:trPr>
          <w:trHeight w:val="692"/>
        </w:trPr>
        <w:tc>
          <w:tcPr>
            <w:tcW w:w="1402" w:type="pct"/>
            <w:tcBorders>
              <w:top w:val="single" w:sz="4" w:space="0" w:color="auto"/>
            </w:tcBorders>
          </w:tcPr>
          <w:p w:rsidR="00386CF9" w:rsidRPr="008718ED" w:rsidRDefault="00386CF9" w:rsidP="00752B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 Встановити часи безкоштовного проїзду у міському електротранспорті загального користування для пільгових категорій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86CF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твердження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ного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афіку</w:t>
            </w:r>
          </w:p>
        </w:tc>
        <w:tc>
          <w:tcPr>
            <w:tcW w:w="681" w:type="pct"/>
          </w:tcPr>
          <w:p w:rsidR="00386CF9" w:rsidRPr="008718ED" w:rsidRDefault="00386CF9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</w:tcPr>
          <w:p w:rsidR="00386CF9" w:rsidRPr="008718ED" w:rsidRDefault="00386CF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pct"/>
          </w:tcPr>
          <w:p w:rsidR="00386CF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– 1800,0 тис. грн.</w:t>
            </w:r>
          </w:p>
        </w:tc>
      </w:tr>
      <w:tr w:rsidR="00386CF9" w:rsidRPr="00656229" w:rsidTr="00386CF9">
        <w:trPr>
          <w:trHeight w:val="692"/>
        </w:trPr>
        <w:tc>
          <w:tcPr>
            <w:tcW w:w="1402" w:type="pct"/>
            <w:tcBorders>
              <w:top w:val="single" w:sz="4" w:space="0" w:color="auto"/>
            </w:tcBorders>
          </w:tcPr>
          <w:p w:rsidR="00386CF9" w:rsidRPr="008718ED" w:rsidRDefault="00386CF9" w:rsidP="00752B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. Придбання тролейбусів після капітального ремонту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86CF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дбання 10 одиниць тролейбусів</w:t>
            </w:r>
          </w:p>
        </w:tc>
        <w:tc>
          <w:tcPr>
            <w:tcW w:w="681" w:type="pct"/>
          </w:tcPr>
          <w:p w:rsidR="00386CF9" w:rsidRPr="008718ED" w:rsidRDefault="00386CF9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74" w:type="pct"/>
          </w:tcPr>
          <w:p w:rsidR="00386CF9" w:rsidRPr="008718ED" w:rsidRDefault="00386CF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00,0</w:t>
            </w:r>
          </w:p>
        </w:tc>
        <w:tc>
          <w:tcPr>
            <w:tcW w:w="1274" w:type="pct"/>
          </w:tcPr>
          <w:p w:rsidR="00386CF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електроенергії на 10 од. – 1120,0 тис. грн. в рік;</w:t>
            </w:r>
          </w:p>
          <w:p w:rsidR="00386CF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я на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.обслуговуванні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400,0 тис. грн в рік</w:t>
            </w:r>
          </w:p>
        </w:tc>
      </w:tr>
      <w:tr w:rsidR="00656229" w:rsidRPr="00656229" w:rsidTr="00386CF9">
        <w:trPr>
          <w:trHeight w:val="506"/>
        </w:trPr>
        <w:tc>
          <w:tcPr>
            <w:tcW w:w="2952" w:type="pct"/>
            <w:gridSpan w:val="3"/>
            <w:tcBorders>
              <w:bottom w:val="single" w:sz="4" w:space="0" w:color="000000"/>
            </w:tcBorders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" w:type="pct"/>
            <w:tcBorders>
              <w:bottom w:val="single" w:sz="4" w:space="0" w:color="000000"/>
            </w:tcBorders>
          </w:tcPr>
          <w:p w:rsidR="00656229" w:rsidRPr="008718ED" w:rsidRDefault="00386CF9" w:rsidP="00386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32,20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:rsidR="00656229" w:rsidRPr="008718ED" w:rsidRDefault="00656229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90D1D" w:rsidRDefault="00090D1D">
      <w:pPr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V</w:t>
      </w:r>
      <w:r w:rsid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НАПРЯМИ ДІЯЛЬНОСТІ, ЗАВДАННЯ І ЗАХОДИ ПРОГРАМИ </w:t>
      </w: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ЧІКУВАНІ РЕЗУЛЬТАТИ (показники)ВИКОНАННЯ ПРОГРАМИ ВИЗНАЧЕННЯ ІЇ ЕФЕКТИВНОСТІ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чікувані результати </w:t>
      </w:r>
      <w:r w:rsidR="008718ED"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ння програми, визначення ї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ї ефективності наведені в додатку № 1</w:t>
      </w:r>
    </w:p>
    <w:p w:rsidR="00090D1D" w:rsidRDefault="00386C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II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І.</w:t>
      </w:r>
      <w:proofErr w:type="gramEnd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РЕСУРСНЕ ЗАБЕЗПЕЧЕННЯ ПРОГРАМИ</w:t>
      </w:r>
    </w:p>
    <w:p w:rsidR="00090D1D" w:rsidRDefault="00656229">
      <w:pPr>
        <w:spacing w:after="6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иконання заходів Програми забезпечується за рахунок власних коштів КП «Сєвєродонецьке тролейбусне управління», коштів державного, обласного та міського бюджету в межах призначень та інших джерел, не заборонених чинним законодавством України. </w:t>
      </w:r>
    </w:p>
    <w:p w:rsidR="00090D1D" w:rsidRDefault="00656229">
      <w:pPr>
        <w:spacing w:after="0" w:line="240" w:lineRule="auto"/>
        <w:ind w:left="-60" w:right="-90" w:firstLine="76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гальний обсяг фінансування програми на 2018-2019 рік складає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3932,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ис. грн., </w:t>
      </w:r>
    </w:p>
    <w:tbl>
      <w:tblPr>
        <w:tblW w:w="10713" w:type="dxa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1" w:type="dxa"/>
        </w:tblCellMar>
        <w:tblLook w:val="0000"/>
      </w:tblPr>
      <w:tblGrid>
        <w:gridCol w:w="4475"/>
        <w:gridCol w:w="1548"/>
        <w:gridCol w:w="1548"/>
        <w:gridCol w:w="1525"/>
        <w:gridCol w:w="1617"/>
      </w:tblGrid>
      <w:tr w:rsidR="00090D1D" w:rsidTr="00552499">
        <w:tc>
          <w:tcPr>
            <w:tcW w:w="4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жерела фінансування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0D1D" w:rsidRDefault="000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сяги фінансування  тис. грн.</w:t>
            </w:r>
          </w:p>
        </w:tc>
      </w:tr>
      <w:tr w:rsidR="00090D1D" w:rsidTr="00552499">
        <w:tc>
          <w:tcPr>
            <w:tcW w:w="4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/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5 рік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6 рік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7 рік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 рік</w:t>
            </w:r>
          </w:p>
        </w:tc>
      </w:tr>
      <w:tr w:rsidR="00090D1D" w:rsidTr="00552499"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сього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21,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</w:p>
        </w:tc>
      </w:tr>
      <w:tr w:rsidR="00090D1D" w:rsidTr="00552499">
        <w:trPr>
          <w:trHeight w:val="1"/>
        </w:trPr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ому числі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090D1D" w:rsidTr="00552499"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ошти: </w:t>
            </w:r>
          </w:p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ржавного бюджету</w:t>
            </w:r>
          </w:p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ласного бюджету</w:t>
            </w:r>
          </w:p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міського бюджету </w:t>
            </w:r>
          </w:p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нші джерела фінансування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221,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</w:p>
        </w:tc>
      </w:tr>
    </w:tbl>
    <w:p w:rsidR="00090D1D" w:rsidRDefault="001A74B6">
      <w:pPr>
        <w:spacing w:before="240" w:after="24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X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РГАНІЗАЦІЯ УПРАВЛІННЯ ТА КОНТРОЛЬ ЗА ХОДОМ ВИКОНАННЯ ПРОГРАМИ</w:t>
      </w:r>
    </w:p>
    <w:p w:rsidR="00090D1D" w:rsidRDefault="0065622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мовником Програми є Сєвєродонецька міська рада. </w:t>
      </w:r>
    </w:p>
    <w:p w:rsidR="00090D1D" w:rsidRDefault="0065622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рганізація виконання заходів Програми покладається на сектор транспорту та зв’язку Департаменту економічного розвитку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ької ради, управління житлово-комунального господарства, фонд комунального майн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ької ради та КП «Сєвєродонецьке тролейбусне управління»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забезпечення належного рівня відповідальності за реалізацію Програми планується проведення моніторингу її реалізації. Підсумки моніторингу підводяться один раз на рік у вигляді звітів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а відкрита для внесення змін та доповнень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 виконанням Програми здійснює Сєвєродонецька 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090D1D" w:rsidRPr="008718ED" w:rsidRDefault="00090D1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BC0235" w:rsidRPr="008718ED" w:rsidRDefault="00BC0235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8718ED" w:rsidRPr="008718ED" w:rsidRDefault="008718ED" w:rsidP="008718E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  <w:bookmarkStart w:id="0" w:name="_GoBack"/>
      <w:bookmarkEnd w:id="0"/>
    </w:p>
    <w:p w:rsidR="00090D1D" w:rsidRDefault="001A74B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lastRenderedPageBreak/>
        <w:t>X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ОЧІКУВАНІ РЕЗУЛЬТАТИ ВИКОНАННЯ ПРОГРАМИ, ВИЗНАЧЕННЯ ЇЇ ЕФЕКТИВНОСТІ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ння завдань та заходів Програми надасть можливість:</w:t>
      </w:r>
    </w:p>
    <w:p w:rsidR="00090D1D" w:rsidRDefault="00656229">
      <w:pPr>
        <w:tabs>
          <w:tab w:val="left" w:pos="106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090D1D" w:rsidRDefault="00656229">
      <w:pPr>
        <w:tabs>
          <w:tab w:val="left" w:pos="106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. В технологічній сфері - освоїти управління новими типами сучасного рухомого складу та обладнання, що дозволить зменшити енергоспоживання електротранспортом, покращити показники надійності, комфортності та безпеки пасажирських перевезень в місті. </w:t>
      </w: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1" w:name="__DdeLink__2166_1985756720"/>
      <w:bookmarkEnd w:id="1"/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даток до Програми № 1</w:t>
      </w: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ВДАННЯ І ЗАХОДИ</w:t>
      </w:r>
    </w:p>
    <w:p w:rsidR="00090D1D" w:rsidRDefault="006562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ІСЬКОЇ ЦІЛЬОВОЇ  ПРОГРАМИ РОЗВИТКУ МІСЬКОГО ЕЛЕКТРОТРАНСПОРТУ М.СЄВЄРОДОНЕЦЬКА НА 2018-2019 РІК</w:t>
      </w:r>
    </w:p>
    <w:tbl>
      <w:tblPr>
        <w:tblW w:w="11199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51" w:type="dxa"/>
        </w:tblCellMar>
        <w:tblLook w:val="0000"/>
      </w:tblPr>
      <w:tblGrid>
        <w:gridCol w:w="2430"/>
        <w:gridCol w:w="1256"/>
        <w:gridCol w:w="1134"/>
        <w:gridCol w:w="1276"/>
        <w:gridCol w:w="1701"/>
        <w:gridCol w:w="1559"/>
        <w:gridCol w:w="1843"/>
      </w:tblGrid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дання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ок виконанн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ієнтовні обсяги фінансування на 2018 рік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 гр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чікувані результати</w:t>
            </w:r>
          </w:p>
        </w:tc>
      </w:tr>
      <w:tr w:rsidR="008718ED" w:rsidRPr="008718ED" w:rsidTr="008718ED">
        <w:trPr>
          <w:trHeight w:val="1"/>
        </w:trPr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 w:rsidP="0087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воротного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льця по вул. Б.Ліщини для маршрутів № 1,5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ротити протяжність по цим маршрутам на 3,2 к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" w:name="__DdeLink__999_1077119648"/>
            <w:bookmarkEnd w:id="2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ий бюдже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0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718E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я 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лектроенергії 1845,7тис.грн.рік</w:t>
            </w: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короченнязворотніхрейсі</w:t>
            </w:r>
            <w:proofErr w:type="gram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 маршруту № 6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тити зворотні рейсів по маршруту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ий бюдже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718E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я 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оенергії 3747,8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грн.рік</w:t>
            </w:r>
            <w:proofErr w:type="spellEnd"/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ізація маршруту №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Оладнання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 2 розворотів та заміна контактного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провід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ий бюджет,власні кошти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323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718E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хід підприємства 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рік  - 1500,0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йка фур, автобусів різних класів, вантажної та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.техіки</w:t>
            </w:r>
            <w:proofErr w:type="spellEnd"/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дернизація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йки в головному корпусі деп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ий бюдже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2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718E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хід підприємства 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 рік  -202,0тис.грн.</w:t>
            </w: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дання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.висновків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ахунк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ономічного ефекту від встановлення сонячних батарей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новлення сонячних батарей на дахах будівель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ий бюджет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новити часи безкоштовного проїзду у міському електротранспорті </w:t>
            </w: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гального користування  для  пільгових категорій 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твердження даного графік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1504_1536323545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 -</w:t>
            </w:r>
            <w:bookmarkEnd w:id="3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800,0 тис. грн.</w:t>
            </w: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дбання тролейбусів після капітального ремонту  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дбання 10 тролейбус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КГ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а рада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жавний бюджет,обласний,місцевий,інші джерела фінансуванн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електроенергії на 10 одиниць 1120тис.грн.рік,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я на тех.обслуговуванні1400,0тис.грн в рік, </w:t>
            </w:r>
          </w:p>
        </w:tc>
      </w:tr>
      <w:tr w:rsidR="008718ED" w:rsidRPr="008718ED" w:rsidTr="008718ED"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ЬОГО ПО ПРОГРАМІ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09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кономія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лектроенергії – 6713,5 </w:t>
            </w:r>
            <w:proofErr w:type="spellStart"/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кономія на технічному обслуговуванню – 1400,0 тис. грн.</w:t>
            </w:r>
          </w:p>
          <w:p w:rsidR="00090D1D" w:rsidRPr="008718ED" w:rsidRDefault="00656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хід -  3502,0 тис. грн.</w:t>
            </w:r>
          </w:p>
        </w:tc>
      </w:tr>
    </w:tbl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4" w:name="__DdeLink__2166_19857567201"/>
      <w:bookmarkEnd w:id="4"/>
    </w:p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0D1D" w:rsidRPr="008718ED" w:rsidRDefault="00871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718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еруючий справами виконкому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</w:t>
      </w:r>
      <w:r w:rsidRPr="008718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Ю.А. Журба</w:t>
      </w:r>
    </w:p>
    <w:p w:rsidR="00090D1D" w:rsidRPr="008718ED" w:rsidRDefault="00090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90D1D" w:rsidRPr="008718ED" w:rsidRDefault="00090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0D1D" w:rsidRPr="008718ED" w:rsidSect="00A059BB">
      <w:pgSz w:w="11906" w:h="16838"/>
      <w:pgMar w:top="567" w:right="849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3FC"/>
    <w:multiLevelType w:val="singleLevel"/>
    <w:tmpl w:val="CD1A1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7D434E16"/>
    <w:multiLevelType w:val="hybridMultilevel"/>
    <w:tmpl w:val="3232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D1D"/>
    <w:rsid w:val="00004510"/>
    <w:rsid w:val="00045A12"/>
    <w:rsid w:val="00090D1D"/>
    <w:rsid w:val="001A74B6"/>
    <w:rsid w:val="001C1DEC"/>
    <w:rsid w:val="00383BE1"/>
    <w:rsid w:val="00386CF9"/>
    <w:rsid w:val="004B2C4B"/>
    <w:rsid w:val="00552499"/>
    <w:rsid w:val="00656229"/>
    <w:rsid w:val="00752B4E"/>
    <w:rsid w:val="0081099E"/>
    <w:rsid w:val="00821033"/>
    <w:rsid w:val="008718ED"/>
    <w:rsid w:val="00A059BB"/>
    <w:rsid w:val="00A41F84"/>
    <w:rsid w:val="00BC0235"/>
    <w:rsid w:val="00F3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DejaVu Sans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4"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821033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A2044"/>
    <w:rPr>
      <w:rFonts w:cs="Symbol"/>
    </w:rPr>
  </w:style>
  <w:style w:type="character" w:customStyle="1" w:styleId="ListLabel2">
    <w:name w:val="ListLabel 2"/>
    <w:qFormat/>
    <w:rsid w:val="00EA2044"/>
    <w:rPr>
      <w:rFonts w:cs="Symbol"/>
    </w:rPr>
  </w:style>
  <w:style w:type="character" w:customStyle="1" w:styleId="ListLabel3">
    <w:name w:val="ListLabel 3"/>
    <w:qFormat/>
    <w:rsid w:val="00EA2044"/>
    <w:rPr>
      <w:rFonts w:cs="Symbol"/>
    </w:rPr>
  </w:style>
  <w:style w:type="character" w:customStyle="1" w:styleId="ListLabel4">
    <w:name w:val="ListLabel 4"/>
    <w:qFormat/>
    <w:rsid w:val="00EA2044"/>
    <w:rPr>
      <w:rFonts w:cs="Symbol"/>
    </w:rPr>
  </w:style>
  <w:style w:type="character" w:customStyle="1" w:styleId="ListLabel5">
    <w:name w:val="ListLabel 5"/>
    <w:qFormat/>
    <w:rsid w:val="00EA2044"/>
    <w:rPr>
      <w:rFonts w:cs="Symbol"/>
    </w:rPr>
  </w:style>
  <w:style w:type="character" w:customStyle="1" w:styleId="ListLabel6">
    <w:name w:val="ListLabel 6"/>
    <w:qFormat/>
    <w:rsid w:val="00EA2044"/>
    <w:rPr>
      <w:rFonts w:cs="Symbol"/>
    </w:rPr>
  </w:style>
  <w:style w:type="character" w:customStyle="1" w:styleId="ListLabel7">
    <w:name w:val="ListLabel 7"/>
    <w:qFormat/>
    <w:rsid w:val="00EA2044"/>
    <w:rPr>
      <w:rFonts w:cs="Symbol"/>
    </w:rPr>
  </w:style>
  <w:style w:type="character" w:customStyle="1" w:styleId="ListLabel8">
    <w:name w:val="ListLabel 8"/>
    <w:qFormat/>
    <w:rsid w:val="00EA2044"/>
    <w:rPr>
      <w:rFonts w:cs="Symbol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03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53B67"/>
    <w:rPr>
      <w:rFonts w:ascii="Tahoma" w:hAnsi="Tahoma" w:cs="Tahoma"/>
      <w:color w:val="00000A"/>
      <w:sz w:val="16"/>
      <w:szCs w:val="16"/>
    </w:rPr>
  </w:style>
  <w:style w:type="character" w:customStyle="1" w:styleId="ListLabel9">
    <w:name w:val="ListLabel 9"/>
    <w:qFormat/>
    <w:rsid w:val="0081099E"/>
    <w:rPr>
      <w:rFonts w:cs="Symbol"/>
    </w:rPr>
  </w:style>
  <w:style w:type="character" w:customStyle="1" w:styleId="ListLabel10">
    <w:name w:val="ListLabel 10"/>
    <w:qFormat/>
    <w:rsid w:val="0081099E"/>
    <w:rPr>
      <w:rFonts w:cs="Symbol"/>
    </w:rPr>
  </w:style>
  <w:style w:type="paragraph" w:customStyle="1" w:styleId="a4">
    <w:name w:val="Заголовок"/>
    <w:basedOn w:val="a"/>
    <w:next w:val="a5"/>
    <w:qFormat/>
    <w:rsid w:val="00EA204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EA2044"/>
    <w:pPr>
      <w:spacing w:after="140" w:line="288" w:lineRule="auto"/>
    </w:pPr>
  </w:style>
  <w:style w:type="paragraph" w:styleId="a6">
    <w:name w:val="List"/>
    <w:basedOn w:val="a5"/>
    <w:rsid w:val="00EA2044"/>
    <w:rPr>
      <w:rFonts w:cs="FreeSans"/>
    </w:rPr>
  </w:style>
  <w:style w:type="paragraph" w:styleId="a7">
    <w:name w:val="caption"/>
    <w:basedOn w:val="a"/>
    <w:qFormat/>
    <w:rsid w:val="00810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A2044"/>
    <w:pPr>
      <w:suppressLineNumbers/>
    </w:pPr>
    <w:rPr>
      <w:rFonts w:cs="FreeSans"/>
    </w:rPr>
  </w:style>
  <w:style w:type="paragraph" w:styleId="a9">
    <w:name w:val="Title"/>
    <w:basedOn w:val="a"/>
    <w:qFormat/>
    <w:rsid w:val="00EA20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Содержимое таблицы"/>
    <w:basedOn w:val="a"/>
    <w:qFormat/>
    <w:rsid w:val="00EA2044"/>
  </w:style>
  <w:style w:type="paragraph" w:customStyle="1" w:styleId="ab">
    <w:name w:val="Заголовок таблицы"/>
    <w:basedOn w:val="aa"/>
    <w:qFormat/>
    <w:rsid w:val="00EA2044"/>
  </w:style>
  <w:style w:type="paragraph" w:styleId="ac">
    <w:name w:val="List Paragraph"/>
    <w:basedOn w:val="a"/>
    <w:uiPriority w:val="99"/>
    <w:qFormat/>
    <w:rsid w:val="000D03A8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0D0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semiHidden/>
    <w:unhideWhenUsed/>
    <w:qFormat/>
    <w:rsid w:val="000D03A8"/>
    <w:pPr>
      <w:suppressAutoHyphens w:val="0"/>
      <w:overflowPunct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uiPriority w:val="99"/>
    <w:semiHidden/>
    <w:unhideWhenUsed/>
    <w:qFormat/>
    <w:rsid w:val="0035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1033"/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DejaVu Sans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4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A2044"/>
    <w:rPr>
      <w:rFonts w:cs="Symbol"/>
    </w:rPr>
  </w:style>
  <w:style w:type="character" w:customStyle="1" w:styleId="ListLabel2">
    <w:name w:val="ListLabel 2"/>
    <w:qFormat/>
    <w:rsid w:val="00EA2044"/>
    <w:rPr>
      <w:rFonts w:cs="Symbol"/>
    </w:rPr>
  </w:style>
  <w:style w:type="character" w:customStyle="1" w:styleId="ListLabel3">
    <w:name w:val="ListLabel 3"/>
    <w:qFormat/>
    <w:rsid w:val="00EA2044"/>
    <w:rPr>
      <w:rFonts w:cs="Symbol"/>
    </w:rPr>
  </w:style>
  <w:style w:type="character" w:customStyle="1" w:styleId="ListLabel4">
    <w:name w:val="ListLabel 4"/>
    <w:qFormat/>
    <w:rsid w:val="00EA2044"/>
    <w:rPr>
      <w:rFonts w:cs="Symbol"/>
    </w:rPr>
  </w:style>
  <w:style w:type="character" w:customStyle="1" w:styleId="ListLabel5">
    <w:name w:val="ListLabel 5"/>
    <w:qFormat/>
    <w:rsid w:val="00EA2044"/>
    <w:rPr>
      <w:rFonts w:cs="Symbol"/>
    </w:rPr>
  </w:style>
  <w:style w:type="character" w:customStyle="1" w:styleId="ListLabel6">
    <w:name w:val="ListLabel 6"/>
    <w:qFormat/>
    <w:rsid w:val="00EA2044"/>
    <w:rPr>
      <w:rFonts w:cs="Symbol"/>
    </w:rPr>
  </w:style>
  <w:style w:type="character" w:customStyle="1" w:styleId="ListLabel7">
    <w:name w:val="ListLabel 7"/>
    <w:qFormat/>
    <w:rsid w:val="00EA2044"/>
    <w:rPr>
      <w:rFonts w:cs="Symbol"/>
    </w:rPr>
  </w:style>
  <w:style w:type="character" w:customStyle="1" w:styleId="ListLabel8">
    <w:name w:val="ListLabel 8"/>
    <w:qFormat/>
    <w:rsid w:val="00EA2044"/>
    <w:rPr>
      <w:rFonts w:cs="Symbol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03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53B67"/>
    <w:rPr>
      <w:rFonts w:ascii="Tahoma" w:hAnsi="Tahoma" w:cs="Tahoma"/>
      <w:color w:val="00000A"/>
      <w:sz w:val="16"/>
      <w:szCs w:val="16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a4">
    <w:name w:val="Заголовок"/>
    <w:basedOn w:val="a"/>
    <w:next w:val="a5"/>
    <w:qFormat/>
    <w:rsid w:val="00EA204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EA2044"/>
    <w:pPr>
      <w:spacing w:after="140" w:line="288" w:lineRule="auto"/>
    </w:pPr>
  </w:style>
  <w:style w:type="paragraph" w:styleId="a6">
    <w:name w:val="List"/>
    <w:basedOn w:val="a5"/>
    <w:rsid w:val="00EA204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A2044"/>
    <w:pPr>
      <w:suppressLineNumbers/>
    </w:pPr>
    <w:rPr>
      <w:rFonts w:cs="FreeSans"/>
    </w:rPr>
  </w:style>
  <w:style w:type="paragraph" w:styleId="a9">
    <w:name w:val="Title"/>
    <w:basedOn w:val="a"/>
    <w:qFormat/>
    <w:rsid w:val="00EA20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Содержимое таблицы"/>
    <w:basedOn w:val="a"/>
    <w:qFormat/>
    <w:rsid w:val="00EA2044"/>
  </w:style>
  <w:style w:type="paragraph" w:customStyle="1" w:styleId="ab">
    <w:name w:val="Заголовок таблицы"/>
    <w:basedOn w:val="aa"/>
    <w:qFormat/>
    <w:rsid w:val="00EA2044"/>
  </w:style>
  <w:style w:type="paragraph" w:styleId="ac">
    <w:name w:val="List Paragraph"/>
    <w:basedOn w:val="a"/>
    <w:uiPriority w:val="34"/>
    <w:qFormat/>
    <w:rsid w:val="000D03A8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0D0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semiHidden/>
    <w:unhideWhenUsed/>
    <w:qFormat/>
    <w:rsid w:val="000D03A8"/>
    <w:pPr>
      <w:suppressAutoHyphens w:val="0"/>
      <w:overflowPunct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uiPriority w:val="99"/>
    <w:semiHidden/>
    <w:unhideWhenUsed/>
    <w:qFormat/>
    <w:rsid w:val="00353B6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D101-D801-49F3-BB01-FDFB11BC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2294</Words>
  <Characters>700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on2</dc:creator>
  <cp:lastModifiedBy>userMrh0948</cp:lastModifiedBy>
  <cp:revision>6</cp:revision>
  <cp:lastPrinted>2018-06-23T10:59:00Z</cp:lastPrinted>
  <dcterms:created xsi:type="dcterms:W3CDTF">2018-06-23T08:44:00Z</dcterms:created>
  <dcterms:modified xsi:type="dcterms:W3CDTF">2018-06-23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